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</w:t>
      </w:r>
      <w:r w:rsidR="007D7336">
        <w:rPr>
          <w:b/>
          <w:bCs/>
        </w:rPr>
        <w:t>6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proofErr w:type="gramStart"/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E81F9D">
              <w:rPr>
                <w:i/>
              </w:rPr>
              <w:t>20.</w:t>
            </w:r>
            <w:r w:rsidR="00134BE9">
              <w:rPr>
                <w:i/>
              </w:rPr>
              <w:t>03.2013</w:t>
            </w:r>
            <w:r w:rsidR="00632909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31561D">
              <w:rPr>
                <w:i/>
              </w:rPr>
              <w:t>1</w:t>
            </w:r>
            <w:r w:rsidR="007D7336">
              <w:rPr>
                <w:i/>
              </w:rPr>
              <w:t>7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</w:t>
            </w:r>
            <w:r w:rsidR="0039721A">
              <w:rPr>
                <w:i/>
              </w:rPr>
              <w:t>находящихся под опекой или попечительством, и денежных средств на содержание детей, переданных на воспитание в приемные семьи, в</w:t>
            </w:r>
            <w:proofErr w:type="gramEnd"/>
            <w:r w:rsidR="0039721A">
              <w:rPr>
                <w:i/>
              </w:rPr>
              <w:t xml:space="preserve"> </w:t>
            </w:r>
            <w:proofErr w:type="gramStart"/>
            <w:r w:rsidR="0039721A">
              <w:rPr>
                <w:i/>
              </w:rPr>
              <w:t>Санкт-Петербурге</w:t>
            </w:r>
            <w:proofErr w:type="gramEnd"/>
            <w:r w:rsidR="0039721A">
              <w:rPr>
                <w:i/>
              </w:rPr>
              <w:t xml:space="preserve"> государственной услуги по </w:t>
            </w:r>
            <w:r w:rsidR="007D7336">
              <w:rPr>
                <w:i/>
              </w:rPr>
              <w:t>оказанию содействия опекунам и попечителям в защите прав и законных интересов подопечных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9D583F">
        <w:t>01.04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39721A">
        <w:t>6</w:t>
      </w:r>
      <w:r w:rsidR="007D7336">
        <w:t>0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7D7336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proofErr w:type="gramStart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r w:rsidR="00386A64" w:rsidRPr="00386A64">
        <w:t xml:space="preserve">от 20.03.2013 № </w:t>
      </w:r>
      <w:r w:rsidR="007D7336" w:rsidRPr="007D7336">
        <w:t>17 «Об утверждении административного регламента 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proofErr w:type="gramEnd"/>
      <w:r w:rsidR="007D7336" w:rsidRPr="007D7336">
        <w:t xml:space="preserve"> государственной услуги по оказанию содействия опекунам и попечителям в защите прав и законных интересов подопечных» </w:t>
      </w:r>
      <w:bookmarkStart w:id="7" w:name="_GoBack"/>
      <w:bookmarkEnd w:id="7"/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lastRenderedPageBreak/>
        <w:t>пункт 2.</w:t>
      </w:r>
      <w:r w:rsidR="00A767CF">
        <w:t xml:space="preserve">7 </w:t>
      </w:r>
      <w:r>
        <w:t xml:space="preserve">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591A5A">
        <w:t>ункт 2.15</w:t>
      </w:r>
      <w:r w:rsidR="00632909">
        <w:t>.</w:t>
      </w:r>
      <w:r w:rsidR="00A767CF">
        <w:t>5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 xml:space="preserve">ункты </w:t>
      </w:r>
      <w:r w:rsidR="00FE0CF2">
        <w:t xml:space="preserve"> 4.4, 4.5</w:t>
      </w:r>
      <w:r w:rsidR="0093077C">
        <w:t xml:space="preserve"> 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F9" w:rsidRDefault="000A16F9">
      <w:r>
        <w:separator/>
      </w:r>
    </w:p>
  </w:endnote>
  <w:endnote w:type="continuationSeparator" w:id="0">
    <w:p w:rsidR="000A16F9" w:rsidRDefault="000A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F9" w:rsidRDefault="000A16F9"/>
  </w:footnote>
  <w:footnote w:type="continuationSeparator" w:id="0">
    <w:p w:rsidR="000A16F9" w:rsidRDefault="000A16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7768E"/>
    <w:rsid w:val="000A16F9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86A64"/>
    <w:rsid w:val="0039721A"/>
    <w:rsid w:val="003B6A29"/>
    <w:rsid w:val="003C6F88"/>
    <w:rsid w:val="004020EC"/>
    <w:rsid w:val="0042546B"/>
    <w:rsid w:val="00440F31"/>
    <w:rsid w:val="004517F3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18C7"/>
    <w:rsid w:val="006249A2"/>
    <w:rsid w:val="00632909"/>
    <w:rsid w:val="006D225D"/>
    <w:rsid w:val="007220DF"/>
    <w:rsid w:val="00725713"/>
    <w:rsid w:val="00775CF6"/>
    <w:rsid w:val="007A0FE7"/>
    <w:rsid w:val="007B0332"/>
    <w:rsid w:val="007B6990"/>
    <w:rsid w:val="007D7336"/>
    <w:rsid w:val="00881EA3"/>
    <w:rsid w:val="00911FE4"/>
    <w:rsid w:val="009260DC"/>
    <w:rsid w:val="0093077C"/>
    <w:rsid w:val="00961437"/>
    <w:rsid w:val="009B1805"/>
    <w:rsid w:val="009B7F69"/>
    <w:rsid w:val="009D583F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169E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8843-0466-4B1B-9586-DE2E43BC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9T14:33:00Z</dcterms:created>
  <dcterms:modified xsi:type="dcterms:W3CDTF">2022-04-19T14:33:00Z</dcterms:modified>
</cp:coreProperties>
</file>